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BA" w:rsidRPr="00CC00AC" w:rsidRDefault="00655EF7" w:rsidP="00655EF7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CC00AC">
        <w:rPr>
          <w:sz w:val="20"/>
          <w:szCs w:val="20"/>
        </w:rPr>
        <w:t xml:space="preserve">Приложение </w:t>
      </w:r>
      <w:r w:rsidR="002B7BC6">
        <w:rPr>
          <w:sz w:val="20"/>
          <w:szCs w:val="20"/>
        </w:rPr>
        <w:t>2</w:t>
      </w:r>
    </w:p>
    <w:p w:rsidR="00655EF7" w:rsidRPr="00273FBA" w:rsidRDefault="00655EF7" w:rsidP="00273FBA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center"/>
      </w:pPr>
    </w:p>
    <w:p w:rsidR="00273FBA" w:rsidRP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273FBA">
        <w:rPr>
          <w:sz w:val="16"/>
          <w:szCs w:val="16"/>
        </w:rPr>
        <w:t>(полное наименование учреждения)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Pr="002B7BC6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2B7BC6">
        <w:rPr>
          <w:b/>
        </w:rPr>
        <w:t xml:space="preserve">ПРОТОКОЛ </w:t>
      </w:r>
    </w:p>
    <w:p w:rsidR="0062690F" w:rsidRDefault="00273FBA" w:rsidP="00273FBA">
      <w:pPr>
        <w:pStyle w:val="a3"/>
        <w:spacing w:before="0" w:beforeAutospacing="0" w:after="0" w:afterAutospacing="0"/>
        <w:jc w:val="center"/>
        <w:rPr>
          <w:b/>
        </w:rPr>
      </w:pPr>
      <w:r w:rsidRPr="002B7BC6">
        <w:rPr>
          <w:b/>
        </w:rPr>
        <w:t xml:space="preserve">подведения итогов </w:t>
      </w:r>
      <w:r w:rsidR="002B7BC6" w:rsidRPr="002B7BC6">
        <w:rPr>
          <w:b/>
        </w:rPr>
        <w:t xml:space="preserve">предварительных отборочных </w:t>
      </w:r>
      <w:r w:rsidR="006C6583" w:rsidRPr="002B7BC6">
        <w:rPr>
          <w:b/>
        </w:rPr>
        <w:t xml:space="preserve">конкурсных испытаний в ПОУ для участия в </w:t>
      </w:r>
      <w:r w:rsidR="00BF3E9E" w:rsidRPr="002B7BC6">
        <w:rPr>
          <w:b/>
        </w:rPr>
        <w:t xml:space="preserve">__ </w:t>
      </w:r>
      <w:r w:rsidRPr="002B7BC6">
        <w:rPr>
          <w:b/>
        </w:rPr>
        <w:t>Региональном чемпионате "Молодые профессионалы" (</w:t>
      </w:r>
      <w:proofErr w:type="spellStart"/>
      <w:r w:rsidRPr="002B7BC6">
        <w:rPr>
          <w:b/>
        </w:rPr>
        <w:t>WorldSkills</w:t>
      </w:r>
      <w:proofErr w:type="spellEnd"/>
      <w:r w:rsidRPr="002B7BC6">
        <w:rPr>
          <w:b/>
        </w:rPr>
        <w:t xml:space="preserve"> </w:t>
      </w:r>
      <w:proofErr w:type="spellStart"/>
      <w:r w:rsidRPr="002B7BC6">
        <w:rPr>
          <w:b/>
        </w:rPr>
        <w:t>Russia</w:t>
      </w:r>
      <w:proofErr w:type="spellEnd"/>
      <w:r w:rsidRPr="002B7BC6">
        <w:rPr>
          <w:b/>
        </w:rPr>
        <w:t xml:space="preserve">) </w:t>
      </w:r>
    </w:p>
    <w:p w:rsidR="00273FBA" w:rsidRDefault="00273FBA" w:rsidP="00273FBA">
      <w:pPr>
        <w:pStyle w:val="a3"/>
        <w:spacing w:before="0" w:beforeAutospacing="0" w:after="0" w:afterAutospacing="0"/>
        <w:jc w:val="center"/>
        <w:rPr>
          <w:b/>
        </w:rPr>
      </w:pPr>
      <w:r w:rsidRPr="002B7BC6">
        <w:rPr>
          <w:b/>
        </w:rPr>
        <w:t>в Красноярском крае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№ _____                                                                                               </w:t>
      </w:r>
      <w:r w:rsidR="00C30198">
        <w:rPr>
          <w:b/>
        </w:rPr>
        <w:t>Д</w:t>
      </w:r>
      <w:r>
        <w:rPr>
          <w:b/>
        </w:rPr>
        <w:t>ата:</w:t>
      </w:r>
      <w:r w:rsidR="00C30198">
        <w:rPr>
          <w:b/>
        </w:rPr>
        <w:t xml:space="preserve"> </w:t>
      </w:r>
      <w:r>
        <w:rPr>
          <w:b/>
        </w:rPr>
        <w:t>_______________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62690F" w:rsidRDefault="00273FBA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Компетенция:</w:t>
      </w:r>
      <w:r w:rsidR="007E7FCD">
        <w:rPr>
          <w:b/>
        </w:rPr>
        <w:t xml:space="preserve"> </w:t>
      </w:r>
      <w:r>
        <w:rPr>
          <w:b/>
        </w:rPr>
        <w:t>_______________________________________________________________</w:t>
      </w:r>
      <w:r w:rsidR="007E7FCD">
        <w:rPr>
          <w:b/>
        </w:rPr>
        <w:t>_</w:t>
      </w:r>
      <w:r>
        <w:rPr>
          <w:b/>
        </w:rPr>
        <w:t>_</w:t>
      </w:r>
    </w:p>
    <w:p w:rsidR="00273FBA" w:rsidRDefault="0062690F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Формат проведения: ___________________________________________________________</w:t>
      </w:r>
      <w:r w:rsidR="00273FBA">
        <w:rPr>
          <w:b/>
        </w:rPr>
        <w:t xml:space="preserve"> </w:t>
      </w:r>
    </w:p>
    <w:p w:rsidR="00273FBA" w:rsidRDefault="006C6583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Ответственный</w:t>
      </w:r>
      <w:r w:rsidR="007E7FCD">
        <w:rPr>
          <w:b/>
        </w:rPr>
        <w:t xml:space="preserve"> на площадке: _________________________________________________ 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:rsidR="006C6583" w:rsidRDefault="007E7FCD" w:rsidP="0062690F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                                                   </w:t>
      </w:r>
    </w:p>
    <w:p w:rsidR="003369EE" w:rsidRPr="00C30198" w:rsidRDefault="00601BCB" w:rsidP="00C30198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о</w:t>
      </w: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очные соревнования проведены по ___________ модулям конкурсного задания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е количество баллов за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составило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BCB" w:rsidRDefault="00601BCB" w:rsidP="00273FBA">
      <w:pPr>
        <w:pStyle w:val="a3"/>
        <w:spacing w:before="0" w:beforeAutospacing="0" w:after="0" w:afterAutospacing="0"/>
        <w:ind w:firstLine="709"/>
      </w:pPr>
      <w:r>
        <w:t xml:space="preserve">2. В </w:t>
      </w:r>
      <w:r w:rsidR="002B7BC6">
        <w:t>предварительных о</w:t>
      </w:r>
      <w:r>
        <w:t>тборочных соревнованиях приняли участие _________ конкурсантов</w:t>
      </w:r>
      <w:r w:rsidR="006C6583">
        <w:t>.</w:t>
      </w:r>
    </w:p>
    <w:p w:rsidR="00273FBA" w:rsidRDefault="00C30198" w:rsidP="007E7FCD">
      <w:pPr>
        <w:pStyle w:val="a3"/>
        <w:spacing w:before="0" w:beforeAutospacing="0" w:after="0" w:afterAutospacing="0"/>
        <w:ind w:firstLine="709"/>
      </w:pPr>
      <w:r>
        <w:t>3</w:t>
      </w:r>
      <w:r w:rsidR="007E7FCD">
        <w:t xml:space="preserve">. </w:t>
      </w:r>
      <w:r w:rsidR="00273FBA" w:rsidRPr="007E7FCD">
        <w:t xml:space="preserve">Результаты выполнения конкурсного задания участниками </w:t>
      </w:r>
      <w:r w:rsidR="002B7BC6">
        <w:t xml:space="preserve">предварительных отборочных </w:t>
      </w:r>
      <w:r w:rsidR="006C6583">
        <w:t xml:space="preserve">испытаний </w:t>
      </w:r>
      <w:r w:rsidR="006C6583" w:rsidRPr="002B7BC6">
        <w:t xml:space="preserve">для </w:t>
      </w:r>
      <w:r w:rsidR="007E7FCD" w:rsidRPr="002B7BC6">
        <w:t>в</w:t>
      </w:r>
      <w:r w:rsidR="00BF3E9E" w:rsidRPr="002B7BC6">
        <w:t xml:space="preserve"> __</w:t>
      </w:r>
      <w:r w:rsidR="00273FBA" w:rsidRPr="002B7BC6">
        <w:t xml:space="preserve"> Регионально</w:t>
      </w:r>
      <w:r w:rsidR="007E7FCD" w:rsidRPr="002B7BC6">
        <w:t>м</w:t>
      </w:r>
      <w:r w:rsidR="00273FBA" w:rsidRPr="002B7BC6">
        <w:t xml:space="preserve"> чемпионат</w:t>
      </w:r>
      <w:r w:rsidR="007E7FCD" w:rsidRPr="002B7BC6">
        <w:t>е</w:t>
      </w:r>
      <w:r w:rsidR="00273FBA" w:rsidRPr="007E7FCD">
        <w:t xml:space="preserve"> "Молодые проф</w:t>
      </w:r>
      <w:r w:rsidR="007E7FCD">
        <w:t>ессионалы" (</w:t>
      </w:r>
      <w:proofErr w:type="spellStart"/>
      <w:r w:rsidR="007E7FCD">
        <w:t>WorldSkills</w:t>
      </w:r>
      <w:proofErr w:type="spellEnd"/>
      <w:r w:rsidR="007E7FCD">
        <w:t xml:space="preserve"> </w:t>
      </w:r>
      <w:proofErr w:type="spellStart"/>
      <w:r w:rsidR="007E7FCD">
        <w:t>Russia</w:t>
      </w:r>
      <w:proofErr w:type="spellEnd"/>
      <w:r w:rsidR="007E7FCD">
        <w:t xml:space="preserve">) в </w:t>
      </w:r>
      <w:r w:rsidR="007E7FCD" w:rsidRPr="007E7FCD">
        <w:t>Красноярско</w:t>
      </w:r>
      <w:r w:rsidR="007E7FCD">
        <w:t>м</w:t>
      </w:r>
      <w:r w:rsidR="007E7FCD" w:rsidRPr="007E7FCD">
        <w:t xml:space="preserve"> кра</w:t>
      </w:r>
      <w:r w:rsidR="007E7FCD">
        <w:t>е:</w:t>
      </w:r>
      <w:r w:rsidR="00B654D6">
        <w:rPr>
          <w:rStyle w:val="aa"/>
        </w:rPr>
        <w:endnoteReference w:id="1"/>
      </w:r>
      <w:r w:rsidR="00273FBA" w:rsidRPr="007E7FCD">
        <w:t xml:space="preserve"> </w:t>
      </w:r>
    </w:p>
    <w:p w:rsidR="007E7FCD" w:rsidRDefault="007E7FCD" w:rsidP="007E7FCD">
      <w:pPr>
        <w:pStyle w:val="a3"/>
        <w:spacing w:before="0" w:beforeAutospacing="0" w:after="0" w:afterAutospacing="0"/>
        <w:ind w:firstLine="70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"/>
        <w:gridCol w:w="3275"/>
        <w:gridCol w:w="1574"/>
        <w:gridCol w:w="3709"/>
        <w:gridCol w:w="1384"/>
      </w:tblGrid>
      <w:tr w:rsidR="007E7FCD" w:rsidTr="006C6583">
        <w:tc>
          <w:tcPr>
            <w:tcW w:w="559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31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701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озраст (полных лет)</w:t>
            </w:r>
          </w:p>
        </w:tc>
        <w:tc>
          <w:tcPr>
            <w:tcW w:w="2980" w:type="dxa"/>
            <w:vAlign w:val="center"/>
          </w:tcPr>
          <w:p w:rsidR="007E7FCD" w:rsidRPr="007E7FCD" w:rsidRDefault="006C6583" w:rsidP="00F122F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ток/группа/курс</w:t>
            </w:r>
            <w:r w:rsidR="008149BF">
              <w:rPr>
                <w:b/>
              </w:rPr>
              <w:t>/</w:t>
            </w:r>
            <w:r w:rsidR="00F122F9">
              <w:rPr>
                <w:b/>
              </w:rPr>
              <w:t>структурное подразделение</w:t>
            </w:r>
          </w:p>
        </w:tc>
        <w:tc>
          <w:tcPr>
            <w:tcW w:w="1407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езультат (балл)</w:t>
            </w:r>
          </w:p>
        </w:tc>
      </w:tr>
      <w:tr w:rsidR="007E7FCD" w:rsidTr="006C6583">
        <w:tc>
          <w:tcPr>
            <w:tcW w:w="55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E7FCD" w:rsidTr="006C6583">
        <w:tc>
          <w:tcPr>
            <w:tcW w:w="55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E7FCD" w:rsidTr="006C6583">
        <w:tc>
          <w:tcPr>
            <w:tcW w:w="55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7E7FCD" w:rsidRDefault="007E7FCD" w:rsidP="00B654D6">
      <w:pPr>
        <w:pStyle w:val="a3"/>
        <w:spacing w:before="0" w:beforeAutospacing="0" w:after="0" w:afterAutospacing="0"/>
        <w:ind w:firstLine="709"/>
      </w:pPr>
    </w:p>
    <w:sectPr w:rsidR="007E7FCD" w:rsidSect="00655EF7"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14" w:rsidRDefault="00A55214" w:rsidP="007E7FCD">
      <w:pPr>
        <w:spacing w:after="0" w:line="240" w:lineRule="auto"/>
      </w:pPr>
      <w:r>
        <w:separator/>
      </w:r>
    </w:p>
  </w:endnote>
  <w:endnote w:type="continuationSeparator" w:id="0">
    <w:p w:rsidR="00A55214" w:rsidRDefault="00A55214" w:rsidP="007E7FCD">
      <w:pPr>
        <w:spacing w:after="0" w:line="240" w:lineRule="auto"/>
      </w:pPr>
      <w:r>
        <w:continuationSeparator/>
      </w:r>
    </w:p>
  </w:endnote>
  <w:endnote w:id="1">
    <w:p w:rsidR="00B654D6" w:rsidRPr="00B654D6" w:rsidRDefault="00B654D6" w:rsidP="00B654D6">
      <w:pPr>
        <w:pStyle w:val="a8"/>
      </w:pPr>
      <w:r>
        <w:rPr>
          <w:rStyle w:val="aa"/>
        </w:rPr>
        <w:endnoteRef/>
      </w:r>
      <w:r>
        <w:t xml:space="preserve"> </w:t>
      </w:r>
      <w:r w:rsidRPr="00B654D6">
        <w:t>Все участники соревнований вносятся в таблицу по принципу убывания баллов</w:t>
      </w:r>
    </w:p>
    <w:p w:rsidR="00B654D6" w:rsidRDefault="00B654D6">
      <w:pPr>
        <w:pStyle w:val="a8"/>
      </w:pPr>
    </w:p>
    <w:p w:rsidR="00B654D6" w:rsidRDefault="00C30198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</w:t>
      </w:r>
      <w:r w:rsid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остав конкурсантов для участия в </w:t>
      </w:r>
      <w:r w:rsid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F3E9E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C6583" w:rsidRPr="002B7BC6">
        <w:t xml:space="preserve"> </w:t>
      </w:r>
      <w:r w:rsidR="00B654D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чемпионате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профессионалы" (</w:t>
      </w:r>
      <w:proofErr w:type="spellStart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расноярском крае</w:t>
      </w:r>
      <w:r w:rsid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4D6" w:rsidRDefault="00B654D6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700" w:type="dxa"/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097"/>
        <w:gridCol w:w="2591"/>
        <w:gridCol w:w="1760"/>
        <w:gridCol w:w="1996"/>
      </w:tblGrid>
      <w:tr w:rsidR="00343141" w:rsidRPr="00B654D6" w:rsidTr="00343141">
        <w:trPr>
          <w:trHeight w:val="1236"/>
        </w:trPr>
        <w:tc>
          <w:tcPr>
            <w:tcW w:w="467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9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097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2591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к/группа/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F1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760" w:type="dxa"/>
            <w:vAlign w:val="center"/>
          </w:tcPr>
          <w:p w:rsidR="00343141" w:rsidRPr="00343141" w:rsidRDefault="00343141" w:rsidP="00343141">
            <w:pPr>
              <w:jc w:val="center"/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эксперта-компатриота</w:t>
            </w:r>
          </w:p>
        </w:tc>
        <w:tc>
          <w:tcPr>
            <w:tcW w:w="1996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010">
              <w:rPr>
                <w:rFonts w:ascii="Times New Roman" w:eastAsia="Times New Roman" w:hAnsi="Times New Roman" w:cs="Times New Roman"/>
                <w:b/>
                <w:lang w:eastAsia="ru-RU"/>
              </w:rPr>
              <w:t>(рейтинговый балл, коллегиальное решение экспертов, другое)</w:t>
            </w:r>
          </w:p>
        </w:tc>
      </w:tr>
      <w:tr w:rsidR="00343141" w:rsidRPr="00B654D6" w:rsidTr="00343141">
        <w:trPr>
          <w:trHeight w:val="281"/>
        </w:trPr>
        <w:tc>
          <w:tcPr>
            <w:tcW w:w="46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141" w:rsidRPr="00B654D6" w:rsidTr="00343141">
        <w:trPr>
          <w:trHeight w:val="297"/>
        </w:trPr>
        <w:tc>
          <w:tcPr>
            <w:tcW w:w="46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141" w:rsidRPr="00B654D6" w:rsidTr="00343141">
        <w:trPr>
          <w:trHeight w:val="266"/>
        </w:trPr>
        <w:tc>
          <w:tcPr>
            <w:tcW w:w="46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4D6" w:rsidRDefault="00B654D6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4D6" w:rsidRDefault="000A0010" w:rsidP="00B654D6">
      <w:pPr>
        <w:pStyle w:val="a8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:</w:t>
      </w:r>
    </w:p>
    <w:p w:rsidR="000A0010" w:rsidRDefault="00655EF7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Ответственный</w:t>
      </w:r>
      <w:r w:rsidR="000A0010">
        <w:rPr>
          <w:b/>
        </w:rPr>
        <w:t xml:space="preserve"> на площадке: _________________________________________________ </w:t>
      </w:r>
    </w:p>
    <w:p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:rsidR="000A0010" w:rsidRDefault="000A0010" w:rsidP="00C30198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:rsidR="000D69D1" w:rsidRDefault="000D69D1" w:rsidP="00C30198">
      <w:pPr>
        <w:pStyle w:val="a3"/>
        <w:spacing w:before="0" w:beforeAutospacing="0" w:after="0" w:afterAutospacing="0"/>
        <w:ind w:firstLine="709"/>
        <w:rPr>
          <w:b/>
        </w:rPr>
      </w:pPr>
    </w:p>
    <w:p w:rsidR="000D69D1" w:rsidRDefault="000D69D1" w:rsidP="00C30198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Протокол предоставлен в ответственное за </w:t>
      </w:r>
      <w:r w:rsidRPr="002B7BC6">
        <w:rPr>
          <w:b/>
        </w:rPr>
        <w:t xml:space="preserve">организацию </w:t>
      </w:r>
      <w:r w:rsidR="002B7BC6" w:rsidRPr="002B7BC6">
        <w:t>предварительных о</w:t>
      </w:r>
      <w:r w:rsidRPr="002B7BC6">
        <w:t xml:space="preserve">тборочных соревнований </w:t>
      </w:r>
      <w:r w:rsidR="002B7BC6" w:rsidRPr="002B7BC6">
        <w:t>для</w:t>
      </w:r>
      <w:r w:rsidRPr="002B7BC6">
        <w:t xml:space="preserve"> участия в </w:t>
      </w:r>
      <w:r w:rsidR="00BF3E9E" w:rsidRPr="002B7BC6">
        <w:t xml:space="preserve">___ </w:t>
      </w:r>
      <w:r w:rsidRPr="002B7BC6">
        <w:t>Региональном чемпионате "Молодые профессионалы" (</w:t>
      </w:r>
      <w:proofErr w:type="spellStart"/>
      <w:r w:rsidRPr="002B7BC6">
        <w:t>WorldSkills</w:t>
      </w:r>
      <w:proofErr w:type="spellEnd"/>
      <w:r w:rsidRPr="002B7BC6">
        <w:t xml:space="preserve"> </w:t>
      </w:r>
      <w:proofErr w:type="spellStart"/>
      <w:r w:rsidRPr="002B7BC6">
        <w:t>Russia</w:t>
      </w:r>
      <w:proofErr w:type="spellEnd"/>
      <w:r w:rsidRPr="002B7BC6">
        <w:t xml:space="preserve">) в Красноярском крае </w:t>
      </w:r>
      <w:r w:rsidR="00343141" w:rsidRPr="002B7BC6">
        <w:t xml:space="preserve"> </w:t>
      </w:r>
      <w:r w:rsidRPr="002B7BC6">
        <w:t xml:space="preserve"> </w:t>
      </w:r>
      <w:r w:rsidRPr="002B7BC6">
        <w:rPr>
          <w:b/>
        </w:rPr>
        <w:t>ПОУ (СЦК):</w:t>
      </w:r>
      <w:r w:rsidRPr="002B7BC6">
        <w:t xml:space="preserve"> ______________</w:t>
      </w:r>
      <w:proofErr w:type="gramStart"/>
      <w:r w:rsidRPr="002B7BC6">
        <w:t>_  _</w:t>
      </w:r>
      <w:proofErr w:type="gramEnd"/>
      <w:r w:rsidRPr="002B7BC6">
        <w:t>______________</w:t>
      </w:r>
      <w:r w:rsidR="0062690F">
        <w:t xml:space="preserve">  ______________</w:t>
      </w:r>
      <w:r>
        <w:t>_</w:t>
      </w:r>
    </w:p>
    <w:p w:rsidR="000D69D1" w:rsidRPr="000D69D1" w:rsidRDefault="000D69D1" w:rsidP="00C30198">
      <w:pPr>
        <w:pStyle w:val="a3"/>
        <w:spacing w:before="0" w:beforeAutospacing="0" w:after="0" w:afterAutospacing="0"/>
        <w:ind w:firstLine="709"/>
        <w:rPr>
          <w:sz w:val="18"/>
          <w:szCs w:val="18"/>
        </w:rPr>
      </w:pPr>
      <w:r>
        <w:t xml:space="preserve">                                                      </w:t>
      </w:r>
      <w:r w:rsidR="0062690F">
        <w:t xml:space="preserve">               </w:t>
      </w:r>
      <w:bookmarkStart w:id="0" w:name="_GoBack"/>
      <w:bookmarkEnd w:id="0"/>
      <w:r>
        <w:t xml:space="preserve">        </w:t>
      </w:r>
      <w:r>
        <w:rPr>
          <w:sz w:val="18"/>
          <w:szCs w:val="18"/>
        </w:rPr>
        <w:t>Дата                      ФИО принявшего           Подпись принявшего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14" w:rsidRDefault="00A55214" w:rsidP="007E7FCD">
      <w:pPr>
        <w:spacing w:after="0" w:line="240" w:lineRule="auto"/>
      </w:pPr>
      <w:r>
        <w:separator/>
      </w:r>
    </w:p>
  </w:footnote>
  <w:footnote w:type="continuationSeparator" w:id="0">
    <w:p w:rsidR="00A55214" w:rsidRDefault="00A55214" w:rsidP="007E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5A"/>
    <w:rsid w:val="00060910"/>
    <w:rsid w:val="00060D61"/>
    <w:rsid w:val="000A0010"/>
    <w:rsid w:val="000D69D1"/>
    <w:rsid w:val="001117C8"/>
    <w:rsid w:val="00273FBA"/>
    <w:rsid w:val="002B7BC6"/>
    <w:rsid w:val="003369EE"/>
    <w:rsid w:val="00343141"/>
    <w:rsid w:val="00531769"/>
    <w:rsid w:val="00601BCB"/>
    <w:rsid w:val="0062690F"/>
    <w:rsid w:val="00655EF7"/>
    <w:rsid w:val="0065714D"/>
    <w:rsid w:val="006C6583"/>
    <w:rsid w:val="007230C1"/>
    <w:rsid w:val="00785BB8"/>
    <w:rsid w:val="007E7FCD"/>
    <w:rsid w:val="008149BF"/>
    <w:rsid w:val="00A55214"/>
    <w:rsid w:val="00AC28E5"/>
    <w:rsid w:val="00B26A5A"/>
    <w:rsid w:val="00B654D6"/>
    <w:rsid w:val="00BF3E9E"/>
    <w:rsid w:val="00C30198"/>
    <w:rsid w:val="00C410FB"/>
    <w:rsid w:val="00CC00AC"/>
    <w:rsid w:val="00CF3234"/>
    <w:rsid w:val="00F1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D0B7"/>
  <w15:chartTrackingRefBased/>
  <w15:docId w15:val="{99B46571-1862-4B4E-A054-612FAFC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7F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F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FCD"/>
    <w:rPr>
      <w:vertAlign w:val="superscript"/>
    </w:rPr>
  </w:style>
  <w:style w:type="table" w:styleId="a7">
    <w:name w:val="Table Grid"/>
    <w:basedOn w:val="a1"/>
    <w:uiPriority w:val="39"/>
    <w:rsid w:val="007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B654D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54D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54D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C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6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CB4B-83BD-4666-8FA1-BA3FDC6B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 Наталия Васильевна</dc:creator>
  <cp:keywords/>
  <dc:description/>
  <cp:lastModifiedBy>Зимен Наталия Васильевна</cp:lastModifiedBy>
  <cp:revision>4</cp:revision>
  <cp:lastPrinted>2019-09-06T09:08:00Z</cp:lastPrinted>
  <dcterms:created xsi:type="dcterms:W3CDTF">2019-09-06T12:09:00Z</dcterms:created>
  <dcterms:modified xsi:type="dcterms:W3CDTF">2019-09-09T07:50:00Z</dcterms:modified>
</cp:coreProperties>
</file>